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41" w:rsidRDefault="00594741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36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133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86F" w:rsidRPr="009F27A4" w:rsidRDefault="00E13361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поселения Михайлово-Ярцевское в городе Москве и членов их семей</w:t>
      </w:r>
    </w:p>
    <w:p w:rsidR="00541C8A" w:rsidRDefault="00154AF6" w:rsidP="00804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594741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A51A01">
        <w:rPr>
          <w:rFonts w:ascii="Times New Roman" w:hAnsi="Times New Roman" w:cs="Times New Roman"/>
          <w:b/>
          <w:sz w:val="24"/>
          <w:szCs w:val="24"/>
        </w:rPr>
        <w:t>2</w:t>
      </w:r>
      <w:r w:rsidR="00594741">
        <w:rPr>
          <w:rFonts w:ascii="Times New Roman" w:hAnsi="Times New Roman" w:cs="Times New Roman"/>
          <w:b/>
          <w:sz w:val="24"/>
          <w:szCs w:val="24"/>
        </w:rPr>
        <w:t>1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877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988"/>
        <w:gridCol w:w="1276"/>
        <w:gridCol w:w="1305"/>
        <w:gridCol w:w="680"/>
        <w:gridCol w:w="1126"/>
        <w:gridCol w:w="1850"/>
        <w:gridCol w:w="1354"/>
        <w:gridCol w:w="1340"/>
      </w:tblGrid>
      <w:tr w:rsidR="00B9786F" w:rsidRPr="00701F0B" w:rsidTr="0059474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643649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A7BD9"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062742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6274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&lt;2&gt;</w:t>
              </w:r>
            </w:hyperlink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594741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87D" w:rsidRPr="00077BB9" w:rsidTr="0059474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A51A01" w:rsidRDefault="0080466E" w:rsidP="00D4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1A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6787D" w:rsidRPr="00A51A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шов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СК «Медведь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6</w:t>
            </w: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87D" w:rsidRDefault="0006787D" w:rsidP="00A5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4C2698" w:rsidP="004C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594741" w:rsidP="007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26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9F65CF" w:rsidRDefault="0059474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</w:t>
            </w:r>
            <w:r w:rsidR="0006787D" w:rsidRPr="0006787D">
              <w:rPr>
                <w:rFonts w:ascii="Times New Roman" w:hAnsi="Times New Roman" w:cs="Times New Roman"/>
                <w:sz w:val="18"/>
                <w:szCs w:val="18"/>
              </w:rPr>
              <w:t xml:space="preserve">щий доход за три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</w:t>
            </w:r>
            <w:r w:rsidR="0006787D" w:rsidRPr="0006787D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787D" w:rsidRPr="00077BB9" w:rsidTr="0059474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7D1B53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B5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7D1B53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594741" w:rsidP="001B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9F65CF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8431DA">
      <w:pgSz w:w="16838" w:h="11906" w:orient="landscape"/>
      <w:pgMar w:top="45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C8" w:rsidRDefault="00D424C8" w:rsidP="008431DA">
      <w:pPr>
        <w:spacing w:after="0" w:line="240" w:lineRule="auto"/>
      </w:pPr>
      <w:r>
        <w:separator/>
      </w:r>
    </w:p>
  </w:endnote>
  <w:endnote w:type="continuationSeparator" w:id="0">
    <w:p w:rsidR="00D424C8" w:rsidRDefault="00D424C8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C8" w:rsidRDefault="00D424C8" w:rsidP="008431DA">
      <w:pPr>
        <w:spacing w:after="0" w:line="240" w:lineRule="auto"/>
      </w:pPr>
      <w:r>
        <w:separator/>
      </w:r>
    </w:p>
  </w:footnote>
  <w:footnote w:type="continuationSeparator" w:id="0">
    <w:p w:rsidR="00D424C8" w:rsidRDefault="00D424C8" w:rsidP="008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15162"/>
    <w:rsid w:val="00021569"/>
    <w:rsid w:val="0002290D"/>
    <w:rsid w:val="000330ED"/>
    <w:rsid w:val="00040CB7"/>
    <w:rsid w:val="00044E0E"/>
    <w:rsid w:val="00046E2A"/>
    <w:rsid w:val="0004791E"/>
    <w:rsid w:val="00062742"/>
    <w:rsid w:val="0006787D"/>
    <w:rsid w:val="00071AAD"/>
    <w:rsid w:val="00077BB9"/>
    <w:rsid w:val="000B6C2E"/>
    <w:rsid w:val="000C0A6A"/>
    <w:rsid w:val="000C26D1"/>
    <w:rsid w:val="000C399B"/>
    <w:rsid w:val="000D441E"/>
    <w:rsid w:val="000D698D"/>
    <w:rsid w:val="000E07EA"/>
    <w:rsid w:val="000E4278"/>
    <w:rsid w:val="000F5D92"/>
    <w:rsid w:val="000F5E54"/>
    <w:rsid w:val="00102896"/>
    <w:rsid w:val="001076E2"/>
    <w:rsid w:val="001204AF"/>
    <w:rsid w:val="00126F56"/>
    <w:rsid w:val="0013387E"/>
    <w:rsid w:val="00136980"/>
    <w:rsid w:val="00153B81"/>
    <w:rsid w:val="00154AF6"/>
    <w:rsid w:val="00154E56"/>
    <w:rsid w:val="00163308"/>
    <w:rsid w:val="00167113"/>
    <w:rsid w:val="00172D7A"/>
    <w:rsid w:val="00175224"/>
    <w:rsid w:val="00182093"/>
    <w:rsid w:val="00184215"/>
    <w:rsid w:val="001856D9"/>
    <w:rsid w:val="00196913"/>
    <w:rsid w:val="001A1E0E"/>
    <w:rsid w:val="001A4B7F"/>
    <w:rsid w:val="001A7BD9"/>
    <w:rsid w:val="001B097B"/>
    <w:rsid w:val="001C2810"/>
    <w:rsid w:val="001D753D"/>
    <w:rsid w:val="001E4AFB"/>
    <w:rsid w:val="001F3999"/>
    <w:rsid w:val="002030CB"/>
    <w:rsid w:val="0021731B"/>
    <w:rsid w:val="0023293A"/>
    <w:rsid w:val="00233990"/>
    <w:rsid w:val="00243D64"/>
    <w:rsid w:val="002470A8"/>
    <w:rsid w:val="00251328"/>
    <w:rsid w:val="00255C23"/>
    <w:rsid w:val="002574B6"/>
    <w:rsid w:val="002903BD"/>
    <w:rsid w:val="00292BF4"/>
    <w:rsid w:val="002969A4"/>
    <w:rsid w:val="002972D9"/>
    <w:rsid w:val="002B0AB7"/>
    <w:rsid w:val="002B2792"/>
    <w:rsid w:val="002B2D0E"/>
    <w:rsid w:val="002B61C8"/>
    <w:rsid w:val="002C7F1A"/>
    <w:rsid w:val="002D054B"/>
    <w:rsid w:val="002D3A48"/>
    <w:rsid w:val="002D557C"/>
    <w:rsid w:val="002D623B"/>
    <w:rsid w:val="002E797A"/>
    <w:rsid w:val="002F2613"/>
    <w:rsid w:val="002F71D4"/>
    <w:rsid w:val="00300C11"/>
    <w:rsid w:val="00302AB9"/>
    <w:rsid w:val="003072E6"/>
    <w:rsid w:val="00311B6F"/>
    <w:rsid w:val="00332FEC"/>
    <w:rsid w:val="00346926"/>
    <w:rsid w:val="0035777D"/>
    <w:rsid w:val="003677A8"/>
    <w:rsid w:val="00384A17"/>
    <w:rsid w:val="00391DFF"/>
    <w:rsid w:val="003A0FAB"/>
    <w:rsid w:val="003A1381"/>
    <w:rsid w:val="003B5D9B"/>
    <w:rsid w:val="003C01D8"/>
    <w:rsid w:val="003C1AE0"/>
    <w:rsid w:val="003D0A42"/>
    <w:rsid w:val="003D1885"/>
    <w:rsid w:val="003D27A6"/>
    <w:rsid w:val="003E09EF"/>
    <w:rsid w:val="003E489E"/>
    <w:rsid w:val="003E49FC"/>
    <w:rsid w:val="003E741B"/>
    <w:rsid w:val="003F1F69"/>
    <w:rsid w:val="00400BB8"/>
    <w:rsid w:val="00405699"/>
    <w:rsid w:val="00420E8F"/>
    <w:rsid w:val="00443056"/>
    <w:rsid w:val="00462C10"/>
    <w:rsid w:val="00467A08"/>
    <w:rsid w:val="00470F39"/>
    <w:rsid w:val="00474BF1"/>
    <w:rsid w:val="00476794"/>
    <w:rsid w:val="0048253F"/>
    <w:rsid w:val="00487C5A"/>
    <w:rsid w:val="00491ED6"/>
    <w:rsid w:val="004923D1"/>
    <w:rsid w:val="00497704"/>
    <w:rsid w:val="004B279D"/>
    <w:rsid w:val="004C2698"/>
    <w:rsid w:val="004C2AF6"/>
    <w:rsid w:val="004C441C"/>
    <w:rsid w:val="004C4AFA"/>
    <w:rsid w:val="004D0052"/>
    <w:rsid w:val="004D3FB2"/>
    <w:rsid w:val="004E4B92"/>
    <w:rsid w:val="004F4936"/>
    <w:rsid w:val="00500701"/>
    <w:rsid w:val="00510B82"/>
    <w:rsid w:val="00515906"/>
    <w:rsid w:val="00517292"/>
    <w:rsid w:val="005224B1"/>
    <w:rsid w:val="0054064E"/>
    <w:rsid w:val="00541C8A"/>
    <w:rsid w:val="00541D3C"/>
    <w:rsid w:val="005446F7"/>
    <w:rsid w:val="005461F6"/>
    <w:rsid w:val="00546F00"/>
    <w:rsid w:val="00552AAD"/>
    <w:rsid w:val="00553059"/>
    <w:rsid w:val="0057393D"/>
    <w:rsid w:val="005778A2"/>
    <w:rsid w:val="00580529"/>
    <w:rsid w:val="0058754E"/>
    <w:rsid w:val="005921A9"/>
    <w:rsid w:val="00594741"/>
    <w:rsid w:val="00597A4C"/>
    <w:rsid w:val="005A4FD1"/>
    <w:rsid w:val="005C6F45"/>
    <w:rsid w:val="005D4479"/>
    <w:rsid w:val="005E1E7F"/>
    <w:rsid w:val="005F4719"/>
    <w:rsid w:val="00630B7B"/>
    <w:rsid w:val="00643649"/>
    <w:rsid w:val="00644F73"/>
    <w:rsid w:val="006454DE"/>
    <w:rsid w:val="00645705"/>
    <w:rsid w:val="00646034"/>
    <w:rsid w:val="006464E1"/>
    <w:rsid w:val="006569C7"/>
    <w:rsid w:val="00676319"/>
    <w:rsid w:val="00677300"/>
    <w:rsid w:val="00685987"/>
    <w:rsid w:val="00690C0E"/>
    <w:rsid w:val="006953BB"/>
    <w:rsid w:val="006A05E0"/>
    <w:rsid w:val="006A4D98"/>
    <w:rsid w:val="006B1B8D"/>
    <w:rsid w:val="006B2780"/>
    <w:rsid w:val="006D1516"/>
    <w:rsid w:val="006D196A"/>
    <w:rsid w:val="006D32EE"/>
    <w:rsid w:val="006D3AC2"/>
    <w:rsid w:val="006E6F39"/>
    <w:rsid w:val="006E7654"/>
    <w:rsid w:val="006F050E"/>
    <w:rsid w:val="006F462A"/>
    <w:rsid w:val="00701F0B"/>
    <w:rsid w:val="007117AC"/>
    <w:rsid w:val="0073468B"/>
    <w:rsid w:val="00750FA9"/>
    <w:rsid w:val="00757AC2"/>
    <w:rsid w:val="0076179E"/>
    <w:rsid w:val="00763B24"/>
    <w:rsid w:val="007738D7"/>
    <w:rsid w:val="00774887"/>
    <w:rsid w:val="00784EED"/>
    <w:rsid w:val="007869F0"/>
    <w:rsid w:val="00791FB8"/>
    <w:rsid w:val="0079255A"/>
    <w:rsid w:val="007A0059"/>
    <w:rsid w:val="007A2177"/>
    <w:rsid w:val="007C7E5C"/>
    <w:rsid w:val="007D1B53"/>
    <w:rsid w:val="007D33C2"/>
    <w:rsid w:val="007E1B0C"/>
    <w:rsid w:val="007E43F5"/>
    <w:rsid w:val="007E624A"/>
    <w:rsid w:val="007F3B97"/>
    <w:rsid w:val="00801AC6"/>
    <w:rsid w:val="008020EE"/>
    <w:rsid w:val="0080466E"/>
    <w:rsid w:val="00817CBB"/>
    <w:rsid w:val="00824841"/>
    <w:rsid w:val="008431DA"/>
    <w:rsid w:val="00876AE5"/>
    <w:rsid w:val="008943AE"/>
    <w:rsid w:val="008A21DA"/>
    <w:rsid w:val="008B5C09"/>
    <w:rsid w:val="008C279F"/>
    <w:rsid w:val="008D2463"/>
    <w:rsid w:val="008D69AB"/>
    <w:rsid w:val="008D69CB"/>
    <w:rsid w:val="008E4A0F"/>
    <w:rsid w:val="008E61CC"/>
    <w:rsid w:val="008F68CB"/>
    <w:rsid w:val="0090679C"/>
    <w:rsid w:val="00912942"/>
    <w:rsid w:val="00923515"/>
    <w:rsid w:val="00932796"/>
    <w:rsid w:val="009548D9"/>
    <w:rsid w:val="0096124C"/>
    <w:rsid w:val="00977947"/>
    <w:rsid w:val="0098120A"/>
    <w:rsid w:val="00983128"/>
    <w:rsid w:val="00986BB7"/>
    <w:rsid w:val="00991E86"/>
    <w:rsid w:val="009A0F3F"/>
    <w:rsid w:val="009A3AFF"/>
    <w:rsid w:val="009A6766"/>
    <w:rsid w:val="009A7A65"/>
    <w:rsid w:val="009C57B8"/>
    <w:rsid w:val="009D5162"/>
    <w:rsid w:val="009E0A5D"/>
    <w:rsid w:val="009E6630"/>
    <w:rsid w:val="009F27A4"/>
    <w:rsid w:val="009F65CF"/>
    <w:rsid w:val="00A064F6"/>
    <w:rsid w:val="00A11EC5"/>
    <w:rsid w:val="00A12776"/>
    <w:rsid w:val="00A1569F"/>
    <w:rsid w:val="00A44173"/>
    <w:rsid w:val="00A51A01"/>
    <w:rsid w:val="00A52668"/>
    <w:rsid w:val="00A530A6"/>
    <w:rsid w:val="00A532FC"/>
    <w:rsid w:val="00A61E7D"/>
    <w:rsid w:val="00A719F4"/>
    <w:rsid w:val="00A763FD"/>
    <w:rsid w:val="00A9386A"/>
    <w:rsid w:val="00AA247B"/>
    <w:rsid w:val="00AB5A6D"/>
    <w:rsid w:val="00AB637E"/>
    <w:rsid w:val="00AC7C29"/>
    <w:rsid w:val="00AD1510"/>
    <w:rsid w:val="00AD1F4B"/>
    <w:rsid w:val="00AF3648"/>
    <w:rsid w:val="00AF4D21"/>
    <w:rsid w:val="00AF6507"/>
    <w:rsid w:val="00B13DAB"/>
    <w:rsid w:val="00B154B7"/>
    <w:rsid w:val="00B1660C"/>
    <w:rsid w:val="00B16A03"/>
    <w:rsid w:val="00B170B2"/>
    <w:rsid w:val="00B17CD5"/>
    <w:rsid w:val="00B32F81"/>
    <w:rsid w:val="00B413E4"/>
    <w:rsid w:val="00B44A46"/>
    <w:rsid w:val="00B46002"/>
    <w:rsid w:val="00B47412"/>
    <w:rsid w:val="00B66037"/>
    <w:rsid w:val="00B72FF1"/>
    <w:rsid w:val="00B83BF1"/>
    <w:rsid w:val="00B93682"/>
    <w:rsid w:val="00B9786F"/>
    <w:rsid w:val="00BB379A"/>
    <w:rsid w:val="00BB4C34"/>
    <w:rsid w:val="00BC7616"/>
    <w:rsid w:val="00BC7D6C"/>
    <w:rsid w:val="00BE267E"/>
    <w:rsid w:val="00BF2F9C"/>
    <w:rsid w:val="00BF45E6"/>
    <w:rsid w:val="00C01033"/>
    <w:rsid w:val="00C0387F"/>
    <w:rsid w:val="00C06973"/>
    <w:rsid w:val="00C23137"/>
    <w:rsid w:val="00C315C1"/>
    <w:rsid w:val="00C32659"/>
    <w:rsid w:val="00C346AB"/>
    <w:rsid w:val="00C417C0"/>
    <w:rsid w:val="00C42E24"/>
    <w:rsid w:val="00C51882"/>
    <w:rsid w:val="00C555AC"/>
    <w:rsid w:val="00C558AB"/>
    <w:rsid w:val="00C56C41"/>
    <w:rsid w:val="00C74533"/>
    <w:rsid w:val="00C920AC"/>
    <w:rsid w:val="00CA4769"/>
    <w:rsid w:val="00CB5145"/>
    <w:rsid w:val="00CC3B88"/>
    <w:rsid w:val="00CC7C33"/>
    <w:rsid w:val="00CE51C3"/>
    <w:rsid w:val="00CF0A6D"/>
    <w:rsid w:val="00CF3109"/>
    <w:rsid w:val="00CF3B09"/>
    <w:rsid w:val="00CF6FFE"/>
    <w:rsid w:val="00D16EE2"/>
    <w:rsid w:val="00D1772A"/>
    <w:rsid w:val="00D347FD"/>
    <w:rsid w:val="00D40488"/>
    <w:rsid w:val="00D424C8"/>
    <w:rsid w:val="00D50CA7"/>
    <w:rsid w:val="00D54155"/>
    <w:rsid w:val="00D82EF2"/>
    <w:rsid w:val="00D87043"/>
    <w:rsid w:val="00D929EA"/>
    <w:rsid w:val="00D94086"/>
    <w:rsid w:val="00DA186C"/>
    <w:rsid w:val="00DA34DA"/>
    <w:rsid w:val="00DA5643"/>
    <w:rsid w:val="00DB3BC9"/>
    <w:rsid w:val="00DB44ED"/>
    <w:rsid w:val="00DB4B2A"/>
    <w:rsid w:val="00DB5058"/>
    <w:rsid w:val="00DB5791"/>
    <w:rsid w:val="00DC08A0"/>
    <w:rsid w:val="00DD4D11"/>
    <w:rsid w:val="00DD6D3C"/>
    <w:rsid w:val="00DD7716"/>
    <w:rsid w:val="00DE7C16"/>
    <w:rsid w:val="00DF2177"/>
    <w:rsid w:val="00E13361"/>
    <w:rsid w:val="00E24C51"/>
    <w:rsid w:val="00E34F58"/>
    <w:rsid w:val="00E368C1"/>
    <w:rsid w:val="00E450D6"/>
    <w:rsid w:val="00E64764"/>
    <w:rsid w:val="00E966A2"/>
    <w:rsid w:val="00EA0296"/>
    <w:rsid w:val="00EB0555"/>
    <w:rsid w:val="00EB094A"/>
    <w:rsid w:val="00EB618B"/>
    <w:rsid w:val="00EE0AE1"/>
    <w:rsid w:val="00EF25C2"/>
    <w:rsid w:val="00F1469F"/>
    <w:rsid w:val="00F16DCA"/>
    <w:rsid w:val="00F24629"/>
    <w:rsid w:val="00F41F81"/>
    <w:rsid w:val="00F428BE"/>
    <w:rsid w:val="00F42C91"/>
    <w:rsid w:val="00F43E29"/>
    <w:rsid w:val="00F56EEB"/>
    <w:rsid w:val="00F621FF"/>
    <w:rsid w:val="00F62BE8"/>
    <w:rsid w:val="00F6530D"/>
    <w:rsid w:val="00F922DD"/>
    <w:rsid w:val="00FB21D1"/>
    <w:rsid w:val="00FB4C8B"/>
    <w:rsid w:val="00FB5C2C"/>
    <w:rsid w:val="00FC2F7F"/>
    <w:rsid w:val="00FD6D59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36DD"/>
  <w15:docId w15:val="{C0D73AED-E918-4E2D-BD86-96DC67EB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1DA"/>
  </w:style>
  <w:style w:type="paragraph" w:styleId="a9">
    <w:name w:val="footer"/>
    <w:basedOn w:val="a"/>
    <w:link w:val="aa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613E-2FD9-46F0-BB98-33086F37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Ирина Зайцева</cp:lastModifiedBy>
  <cp:revision>4</cp:revision>
  <cp:lastPrinted>2020-07-31T10:51:00Z</cp:lastPrinted>
  <dcterms:created xsi:type="dcterms:W3CDTF">2022-05-13T13:25:00Z</dcterms:created>
  <dcterms:modified xsi:type="dcterms:W3CDTF">2022-05-20T12:37:00Z</dcterms:modified>
</cp:coreProperties>
</file>